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3955" w14:textId="77777777" w:rsidR="000720FC" w:rsidRDefault="000720FC" w:rsidP="00F6408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bookmarkStart w:id="0" w:name="_Hlk67395657"/>
    </w:p>
    <w:p w14:paraId="419FF7DB" w14:textId="1E1C2A3D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1 </w:t>
      </w:r>
    </w:p>
    <w:p w14:paraId="30F45816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28E4216E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tbl>
      <w:tblPr>
        <w:tblW w:w="94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0C033B" w:rsidRPr="0054316A" w14:paraId="6CDE07B8" w14:textId="77777777" w:rsidTr="001B41E2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D352" w14:textId="367ABC24" w:rsidR="000C033B" w:rsidRPr="0054316A" w:rsidRDefault="00A37260" w:rsidP="000C033B">
            <w:pPr>
              <w:spacing w:after="20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stępowanie</w:t>
            </w:r>
            <w:r w:rsidR="000C033B" w:rsidRPr="0054316A">
              <w:rPr>
                <w:rFonts w:eastAsia="Times New Roman" w:cstheme="minorHAnsi"/>
                <w:color w:val="000000"/>
                <w:lang w:eastAsia="pl-PL"/>
              </w:rPr>
              <w:t xml:space="preserve"> nr</w:t>
            </w:r>
            <w:r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0C033B" w:rsidRPr="0054316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3A110D" w:rsidRPr="003A110D">
              <w:rPr>
                <w:rFonts w:ascii="Calibri" w:hAnsi="Calibri" w:cs="Calibri"/>
                <w:b/>
                <w:bCs/>
              </w:rPr>
              <w:t>DPBT.261.JW.81.2021</w:t>
            </w:r>
            <w:r w:rsidR="003A110D">
              <w:rPr>
                <w:rFonts w:ascii="Calibri" w:hAnsi="Calibri" w:cs="Calibri"/>
                <w:b/>
                <w:bCs/>
              </w:rPr>
              <w:t xml:space="preserve"> </w:t>
            </w:r>
            <w:r w:rsidR="000C033B" w:rsidRPr="00A37260">
              <w:rPr>
                <w:rFonts w:eastAsia="Times New Roman" w:cstheme="minorHAnsi"/>
                <w:color w:val="000000"/>
                <w:lang w:eastAsia="pl-PL"/>
              </w:rPr>
              <w:t xml:space="preserve">z dnia </w:t>
            </w:r>
            <w:r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0948F1"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0C033B" w:rsidRPr="00A37260">
              <w:rPr>
                <w:rFonts w:eastAsia="Times New Roman" w:cstheme="minorHAnsi"/>
                <w:color w:val="00000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0C033B" w:rsidRPr="00A37260">
              <w:rPr>
                <w:rFonts w:eastAsia="Times New Roman" w:cstheme="minorHAnsi"/>
                <w:color w:val="000000"/>
                <w:lang w:eastAsia="pl-PL"/>
              </w:rPr>
              <w:t>.2021 r.</w:t>
            </w: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4FE7945D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37DDB7F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ferenta</w:t>
                  </w:r>
                </w:p>
              </w:tc>
            </w:tr>
            <w:tr w:rsidR="000C033B" w:rsidRPr="0054316A" w14:paraId="431C084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338383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azwa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8F642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8916502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75CB5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06D7CB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0C033B" w:rsidRPr="0054316A" w14:paraId="1AB1CA7F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DCC48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IP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C8832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427C09E6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B22601" w14:textId="19FFBDFD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R KRS</w:t>
                  </w:r>
                  <w:r w:rsidR="0090746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(jeśli dotyczy)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8D33A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D26E033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2B948E6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soby Kontaktowej</w:t>
                  </w:r>
                </w:p>
              </w:tc>
            </w:tr>
            <w:tr w:rsidR="000C033B" w:rsidRPr="0054316A" w14:paraId="2F11756A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73F0DF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Imię i Nazwisko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EC8E0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54BE16A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2394D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 e-mail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D17FC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F7FF7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0B64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9C56E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861D82F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14:paraId="3A0FCD99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 xml:space="preserve">Załączniki do formularza </w:t>
                  </w:r>
                </w:p>
                <w:p w14:paraId="0B4F32F0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5ECC51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F695A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Oświadczenie o spełnieniu wszystkich warunków udziału w postępowani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wraz z wykazem usług</w:t>
                  </w: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69794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7824818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147B8" w14:textId="7E97BA6C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świadczenie o braku </w:t>
                  </w:r>
                  <w:r w:rsidR="00240F98">
                    <w:rPr>
                      <w:rFonts w:eastAsia="Times New Roman" w:cstheme="minorHAnsi"/>
                      <w:color w:val="000000"/>
                      <w:lang w:eastAsia="pl-PL"/>
                    </w:rPr>
                    <w:t>podstaw wykluczenia</w:t>
                  </w:r>
                </w:p>
                <w:p w14:paraId="2BB94745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EFEB5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1D602F" w:rsidRPr="0054316A" w14:paraId="76BF09FD" w14:textId="77777777" w:rsidTr="00BF51DB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7D03F8" w14:textId="4C332DD0" w:rsidR="001D602F" w:rsidRPr="0054316A" w:rsidRDefault="001D602F" w:rsidP="001D602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Wykaz elementów rozliczeniowych </w:t>
                  </w:r>
                </w:p>
                <w:p w14:paraId="7B0E43B1" w14:textId="77777777" w:rsidR="001D602F" w:rsidRPr="0054316A" w:rsidRDefault="001D602F" w:rsidP="001D602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47CE37" w14:textId="77777777" w:rsidR="001D602F" w:rsidRPr="0054316A" w:rsidRDefault="001D602F" w:rsidP="001D602F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1D602F" w:rsidRPr="0054316A" w14:paraId="64F301FA" w14:textId="77777777" w:rsidTr="00BF51DB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EF3269" w14:textId="77777777" w:rsidR="001D602F" w:rsidRPr="0054316A" w:rsidRDefault="001D602F" w:rsidP="001D602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Opis Mechaniki strefy</w:t>
                  </w:r>
                </w:p>
                <w:p w14:paraId="086DB798" w14:textId="77777777" w:rsidR="001D602F" w:rsidRPr="0054316A" w:rsidRDefault="001D602F" w:rsidP="001D602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2906B3" w14:textId="77777777" w:rsidR="001D602F" w:rsidRPr="0054316A" w:rsidRDefault="001D602F" w:rsidP="001D602F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1D602F" w:rsidRPr="0054316A" w14:paraId="62ABC6C2" w14:textId="77777777" w:rsidTr="00BF51DB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FC4E3" w14:textId="77777777" w:rsidR="001D602F" w:rsidRPr="0054316A" w:rsidRDefault="001D602F" w:rsidP="001D602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Wizualizacja strefy</w:t>
                  </w:r>
                </w:p>
                <w:p w14:paraId="615115F9" w14:textId="77777777" w:rsidR="001D602F" w:rsidRPr="0054316A" w:rsidRDefault="001D602F" w:rsidP="001D602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C4E5AB" w14:textId="77777777" w:rsidR="001D602F" w:rsidRPr="0054316A" w:rsidRDefault="001D602F" w:rsidP="001D602F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</w:tbl>
          <w:p w14:paraId="1C3241B9" w14:textId="77777777" w:rsidR="000C033B" w:rsidRPr="0054316A" w:rsidRDefault="000C033B" w:rsidP="000C033B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90D852E" w14:textId="77777777" w:rsidR="000C033B" w:rsidRPr="00F127FF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FF">
              <w:rPr>
                <w:rFonts w:asciiTheme="minorHAnsi" w:hAnsiTheme="minorHAnsi" w:cstheme="minorHAnsi"/>
                <w:b/>
                <w:sz w:val="22"/>
                <w:szCs w:val="22"/>
              </w:rPr>
              <w:t>SKŁADAMY OFERTĘ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- zgodnie z warunkami określonymi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za cenę ryczałtową:</w:t>
            </w:r>
          </w:p>
          <w:p w14:paraId="56BB17DE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11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OWA BRUTTO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: …………………PLN</w:t>
            </w:r>
          </w:p>
          <w:p w14:paraId="628F778A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……………………………)</w:t>
            </w:r>
          </w:p>
          <w:p w14:paraId="34E9C572" w14:textId="03059750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uwzględniając w tym podatek VAT w wysokości ……. %.</w:t>
            </w:r>
          </w:p>
          <w:p w14:paraId="022B1DC6" w14:textId="319836F2" w:rsidR="000C033B" w:rsidRDefault="00FA4F48" w:rsidP="001D602F">
            <w:pPr>
              <w:pStyle w:val="Zwykytekst1"/>
              <w:spacing w:before="12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0146753"/>
            <w:r w:rsidRPr="00FA4F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yższa cena ofertowa wynika ze szczegółowej wyceny stanowiącej załącznik</w:t>
            </w:r>
            <w:r w:rsidR="001D602F">
              <w:rPr>
                <w:rFonts w:asciiTheme="minorHAnsi" w:hAnsiTheme="minorHAnsi" w:cstheme="minorHAnsi"/>
                <w:sz w:val="22"/>
                <w:szCs w:val="22"/>
              </w:rPr>
              <w:t xml:space="preserve"> nr 1</w:t>
            </w:r>
            <w:r w:rsidRPr="00FA4F48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1D602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FA4F48">
              <w:rPr>
                <w:rFonts w:asciiTheme="minorHAnsi" w:hAnsiTheme="minorHAnsi" w:cstheme="minorHAnsi"/>
                <w:sz w:val="22"/>
                <w:szCs w:val="22"/>
              </w:rPr>
              <w:t>ormularza oferty – Wykazu Elementów Rozliczeniowych. W załączeniu przedkładamy wypełniony Wykaz Elementów Rozliczeniowych.</w:t>
            </w:r>
          </w:p>
          <w:p w14:paraId="70BCFF47" w14:textId="77777777" w:rsidR="00FA4F48" w:rsidRPr="00B15EC9" w:rsidRDefault="00FA4F48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bookmarkEnd w:id="2"/>
          <w:p w14:paraId="4B21E928" w14:textId="77777777" w:rsidR="000C033B" w:rsidRPr="00F127FF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>OŚWIADCZAMY</w:t>
            </w:r>
            <w:r w:rsidRPr="0054316A">
              <w:rPr>
                <w:rFonts w:cstheme="minorHAnsi"/>
              </w:rPr>
              <w:t xml:space="preserve">, że podana wyżej cena ryczałtowa brutto obejmuje wszystkie koszty Wykonawcy </w:t>
            </w:r>
            <w:r w:rsidRPr="0054316A">
              <w:rPr>
                <w:rFonts w:cstheme="minorHAnsi"/>
              </w:rPr>
              <w:br/>
              <w:t>i obowiązują w całym okresie realizacji zamówienia z uwzględnieniem należnego podatku VAT.</w:t>
            </w:r>
          </w:p>
          <w:p w14:paraId="2F6DFBD5" w14:textId="77777777" w:rsidR="001D602F" w:rsidRPr="00C858F3" w:rsidRDefault="000C033B" w:rsidP="001D602F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before="120"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B94DB5">
              <w:rPr>
                <w:rFonts w:cstheme="minorHAnsi"/>
                <w:b/>
              </w:rPr>
              <w:t>DEKLARUJEMY</w:t>
            </w:r>
            <w:r w:rsidR="00B94DB5">
              <w:rPr>
                <w:rFonts w:cstheme="minorHAnsi"/>
                <w:b/>
              </w:rPr>
              <w:t>,</w:t>
            </w:r>
            <w:r w:rsidRPr="00B94DB5">
              <w:rPr>
                <w:rFonts w:cstheme="minorHAnsi"/>
                <w:b/>
              </w:rPr>
              <w:t xml:space="preserve"> </w:t>
            </w:r>
            <w:r w:rsidRPr="00B94DB5">
              <w:rPr>
                <w:rFonts w:cstheme="minorHAnsi"/>
              </w:rPr>
              <w:t xml:space="preserve">że </w:t>
            </w:r>
            <w:r w:rsidR="001D602F">
              <w:rPr>
                <w:rFonts w:cstheme="minorHAnsi"/>
              </w:rPr>
              <w:t xml:space="preserve">w ciągu ostatnich 3 lat wykonaliśmy ……………. eventów </w:t>
            </w:r>
            <w:proofErr w:type="spellStart"/>
            <w:r w:rsidR="001D602F">
              <w:rPr>
                <w:rFonts w:cstheme="minorHAnsi"/>
              </w:rPr>
              <w:t>t.j</w:t>
            </w:r>
            <w:proofErr w:type="spellEnd"/>
            <w:r w:rsidR="001D602F">
              <w:rPr>
                <w:rFonts w:cstheme="minorHAnsi"/>
              </w:rPr>
              <w:t xml:space="preserve">. </w:t>
            </w:r>
            <w:r w:rsidR="001D602F" w:rsidRPr="0054316A">
              <w:rPr>
                <w:rFonts w:eastAsiaTheme="minorEastAsia" w:cstheme="minorHAnsi"/>
                <w:lang w:eastAsia="pl-PL"/>
              </w:rPr>
              <w:t>wydarze</w:t>
            </w:r>
            <w:r w:rsidR="001D602F">
              <w:rPr>
                <w:rFonts w:eastAsiaTheme="minorEastAsia" w:cstheme="minorHAnsi"/>
                <w:lang w:eastAsia="pl-PL"/>
              </w:rPr>
              <w:t>ń</w:t>
            </w:r>
            <w:r w:rsidR="001D602F" w:rsidRPr="0054316A">
              <w:rPr>
                <w:rFonts w:eastAsiaTheme="minorEastAsia" w:cstheme="minorHAnsi"/>
                <w:lang w:eastAsia="pl-PL"/>
              </w:rPr>
              <w:t xml:space="preserve"> dla min. 250 osób</w:t>
            </w:r>
            <w:r w:rsidR="001D602F">
              <w:rPr>
                <w:rFonts w:eastAsiaTheme="minorEastAsia" w:cstheme="minorHAnsi"/>
                <w:lang w:eastAsia="pl-PL"/>
              </w:rPr>
              <w:t xml:space="preserve"> (nieuzupełnienie liczby eventów lub odpowiednio tabeli poniżej, spowoduje nieprzyznanie punktów w kryterium Doświadczenie).</w:t>
            </w:r>
          </w:p>
          <w:p w14:paraId="2962D606" w14:textId="77777777" w:rsidR="001D602F" w:rsidRPr="00C858F3" w:rsidRDefault="001D602F" w:rsidP="001D602F">
            <w:pPr>
              <w:suppressAutoHyphens/>
              <w:spacing w:before="120" w:after="0" w:line="240" w:lineRule="auto"/>
              <w:ind w:left="426"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8084" w:type="dxa"/>
              <w:jc w:val="center"/>
              <w:tblInd w:w="0" w:type="dxa"/>
              <w:tblLayout w:type="fixed"/>
              <w:tblCellMar>
                <w:top w:w="7" w:type="dxa"/>
                <w:left w:w="108" w:type="dxa"/>
                <w:right w:w="122" w:type="dxa"/>
              </w:tblCellMar>
              <w:tblLook w:val="04A0" w:firstRow="1" w:lastRow="0" w:firstColumn="1" w:lastColumn="0" w:noHBand="0" w:noVBand="1"/>
            </w:tblPr>
            <w:tblGrid>
              <w:gridCol w:w="703"/>
              <w:gridCol w:w="2747"/>
              <w:gridCol w:w="1020"/>
              <w:gridCol w:w="3614"/>
            </w:tblGrid>
            <w:tr w:rsidR="001D602F" w:rsidRPr="006E4131" w14:paraId="1665D98E" w14:textId="77777777" w:rsidTr="00BF51DB">
              <w:trPr>
                <w:trHeight w:val="1586"/>
                <w:jc w:val="center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B96E22" w14:textId="77777777" w:rsidR="001D602F" w:rsidRPr="006E4131" w:rsidRDefault="001D602F" w:rsidP="001D602F">
                  <w:pPr>
                    <w:ind w:left="7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C2F2E8" w14:textId="77777777" w:rsidR="001D602F" w:rsidRPr="006E4131" w:rsidRDefault="001D602F" w:rsidP="001D602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>Przedmiot zamówienia wraz ze wskazaniem zakresu usługi mającym potwierdzić spełnienie warunku udziału w postępowaniu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ED7EFB" w14:textId="77777777" w:rsidR="001D602F" w:rsidRPr="006E4131" w:rsidRDefault="001D602F" w:rsidP="001D602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>Data wykonania od – do (</w:t>
                  </w:r>
                  <w:proofErr w:type="spellStart"/>
                  <w:r w:rsidRPr="006E4131">
                    <w:rPr>
                      <w:rFonts w:cstheme="minorHAnsi"/>
                      <w:sz w:val="20"/>
                      <w:szCs w:val="20"/>
                    </w:rPr>
                    <w:t>dd</w:t>
                  </w:r>
                  <w:proofErr w:type="spellEnd"/>
                  <w:r w:rsidRPr="006E4131">
                    <w:rPr>
                      <w:rFonts w:cstheme="minorHAnsi"/>
                      <w:sz w:val="20"/>
                      <w:szCs w:val="20"/>
                    </w:rPr>
                    <w:t>-mm-</w:t>
                  </w:r>
                  <w:proofErr w:type="spellStart"/>
                  <w:r w:rsidRPr="006E4131">
                    <w:rPr>
                      <w:rFonts w:cstheme="minorHAnsi"/>
                      <w:sz w:val="20"/>
                      <w:szCs w:val="20"/>
                    </w:rPr>
                    <w:t>rrrr</w:t>
                  </w:r>
                  <w:proofErr w:type="spellEnd"/>
                  <w:r w:rsidRPr="006E4131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D2EB6" w14:textId="77777777" w:rsidR="001D602F" w:rsidRPr="006E4131" w:rsidRDefault="001D602F" w:rsidP="001D602F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>Podmiot na rzecz którego wykonywane było zamówienie (telefon/email)</w:t>
                  </w:r>
                </w:p>
              </w:tc>
            </w:tr>
            <w:tr w:rsidR="001D602F" w:rsidRPr="006E4131" w14:paraId="17758055" w14:textId="77777777" w:rsidTr="00BF51DB">
              <w:trPr>
                <w:trHeight w:val="89"/>
                <w:jc w:val="center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57E377" w14:textId="77777777" w:rsidR="001D602F" w:rsidRPr="006E4131" w:rsidRDefault="001D602F" w:rsidP="001D602F">
                  <w:pPr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1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BE45FD" w14:textId="77777777" w:rsidR="001D602F" w:rsidRPr="006E4131" w:rsidRDefault="001D602F" w:rsidP="001D602F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FDB1E" w14:textId="77777777" w:rsidR="001D602F" w:rsidRPr="006E4131" w:rsidRDefault="001D602F" w:rsidP="001D602F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5F06E" w14:textId="77777777" w:rsidR="001D602F" w:rsidRPr="006E4131" w:rsidRDefault="001D602F" w:rsidP="001D602F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</w:tr>
            <w:tr w:rsidR="001D602F" w:rsidRPr="006E4131" w14:paraId="3C984B9F" w14:textId="77777777" w:rsidTr="00BF51DB">
              <w:trPr>
                <w:trHeight w:val="89"/>
                <w:jc w:val="center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C90497" w14:textId="77777777" w:rsidR="001D602F" w:rsidRPr="006E4131" w:rsidRDefault="001D602F" w:rsidP="001D602F">
                  <w:pPr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2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C1C1CF" w14:textId="77777777" w:rsidR="001D602F" w:rsidRPr="006E4131" w:rsidRDefault="001D602F" w:rsidP="001D602F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3521CE" w14:textId="77777777" w:rsidR="001D602F" w:rsidRPr="006E4131" w:rsidRDefault="001D602F" w:rsidP="001D602F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E9C21" w14:textId="77777777" w:rsidR="001D602F" w:rsidRPr="006E4131" w:rsidRDefault="001D602F" w:rsidP="001D602F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</w:tr>
            <w:tr w:rsidR="001D602F" w:rsidRPr="006E4131" w14:paraId="58EC6178" w14:textId="77777777" w:rsidTr="00BF51DB">
              <w:trPr>
                <w:trHeight w:val="581"/>
                <w:jc w:val="center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9DDFE" w14:textId="77777777" w:rsidR="001D602F" w:rsidRPr="006E4131" w:rsidRDefault="001D602F" w:rsidP="001D602F">
                  <w:pPr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…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E61AD6" w14:textId="77777777" w:rsidR="001D602F" w:rsidRPr="006E4131" w:rsidRDefault="001D602F" w:rsidP="001D602F">
                  <w:pPr>
                    <w:jc w:val="center"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A05B1C" w14:textId="77777777" w:rsidR="001D602F" w:rsidRPr="006E4131" w:rsidRDefault="001D602F" w:rsidP="001D602F">
                  <w:pPr>
                    <w:jc w:val="center"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D41311" w14:textId="77777777" w:rsidR="001D602F" w:rsidRPr="006E4131" w:rsidRDefault="001D602F" w:rsidP="001D602F">
                  <w:pPr>
                    <w:spacing w:line="278" w:lineRule="auto"/>
                    <w:ind w:left="187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9A87853" w14:textId="7F6420D1" w:rsidR="00B94DB5" w:rsidRPr="00B94DB5" w:rsidRDefault="00B94DB5" w:rsidP="00B94DB5">
            <w:pPr>
              <w:pStyle w:val="Zwykytekst1"/>
              <w:spacing w:before="120"/>
              <w:ind w:left="357"/>
              <w:jc w:val="both"/>
              <w:rPr>
                <w:rFonts w:cstheme="minorHAnsi"/>
                <w:lang w:eastAsia="pl-PL"/>
              </w:rPr>
            </w:pPr>
          </w:p>
          <w:p w14:paraId="58628B23" w14:textId="31A38816" w:rsidR="000C033B" w:rsidRPr="0054316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cstheme="minorHAnsi"/>
                <w:lang w:eastAsia="pl-PL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578099BA" w14:textId="77777777" w:rsidR="000C033B" w:rsidRPr="003C465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zapis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7B965081" w14:textId="77777777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ZOBOWIĄZUJEMY SIĘ</w:t>
            </w:r>
            <w:r w:rsidRPr="0054316A">
              <w:rPr>
                <w:rFonts w:cstheme="minorHAnsi"/>
              </w:rPr>
              <w:t xml:space="preserve"> do wykonania przedmiotu zamówienia w terminie określonym w </w:t>
            </w:r>
            <w:r>
              <w:rPr>
                <w:rFonts w:cstheme="minorHAnsi"/>
              </w:rPr>
              <w:t>SOPZ.</w:t>
            </w:r>
          </w:p>
          <w:p w14:paraId="509B6032" w14:textId="77777777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 xml:space="preserve">AKCEPTUJEMY </w:t>
            </w:r>
            <w:r w:rsidRPr="0054316A">
              <w:rPr>
                <w:rFonts w:cstheme="minorHAnsi"/>
              </w:rPr>
              <w:t xml:space="preserve">warunki płatności określone przez Zamawiającego w </w:t>
            </w:r>
            <w:r>
              <w:rPr>
                <w:rFonts w:cstheme="minorHAnsi"/>
              </w:rPr>
              <w:t>SOPZ</w:t>
            </w:r>
            <w:r w:rsidRPr="0054316A">
              <w:rPr>
                <w:rFonts w:cstheme="minorHAnsi"/>
              </w:rPr>
              <w:t>.</w:t>
            </w:r>
          </w:p>
          <w:p w14:paraId="73C63767" w14:textId="27342A12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UWAŻAMY SIĘ</w:t>
            </w:r>
            <w:r w:rsidRPr="0054316A">
              <w:rPr>
                <w:rFonts w:cstheme="minorHAnsi"/>
              </w:rPr>
              <w:t xml:space="preserve"> za związanych niniejszą ofertą przez czas wskazany w </w:t>
            </w:r>
            <w:r w:rsidR="00883C50">
              <w:rPr>
                <w:rFonts w:cstheme="minorHAnsi"/>
              </w:rPr>
              <w:t>SOPZ</w:t>
            </w:r>
            <w:r w:rsidR="00C17E33">
              <w:rPr>
                <w:rFonts w:cstheme="minorHAnsi"/>
              </w:rPr>
              <w:t>.</w:t>
            </w:r>
          </w:p>
          <w:p w14:paraId="0F4359BE" w14:textId="28D09151" w:rsidR="000C033B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postanowieniami umowy, określonymi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zobowiązujemy się, w przypadku wyboru naszej oferty, do zawarcia umowy zgodnej z niniejszą ofertą, na warunkach określonych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, w miejscu i terminie wyznaczonym przez Zamawiającego.</w:t>
            </w:r>
          </w:p>
          <w:p w14:paraId="6EDE9A9A" w14:textId="77777777" w:rsidR="000C033B" w:rsidRPr="0054316A" w:rsidRDefault="000C033B" w:rsidP="007C562A">
            <w:pPr>
              <w:pStyle w:val="Zwykytekst1"/>
              <w:spacing w:before="120"/>
              <w:ind w:left="357"/>
              <w:jc w:val="both"/>
              <w:rPr>
                <w:rFonts w:cstheme="minorHAnsi"/>
                <w:color w:val="000000"/>
                <w:lang w:eastAsia="pl-PL"/>
              </w:rPr>
            </w:pPr>
          </w:p>
        </w:tc>
      </w:tr>
      <w:tr w:rsidR="000C033B" w:rsidRPr="0054316A" w14:paraId="3E4AF612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1B31B8" w14:textId="0E3B6043" w:rsidR="008C3CA0" w:rsidRDefault="008C3CA0" w:rsidP="008C3CA0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C3CA0">
              <w:rPr>
                <w:rFonts w:eastAsia="Times New Roman" w:cstheme="minorHAnsi"/>
                <w:color w:val="000000"/>
                <w:lang w:eastAsia="pl-PL"/>
              </w:rPr>
              <w:lastRenderedPageBreak/>
              <w:t>Załącznik</w:t>
            </w:r>
            <w:r w:rsidR="001D602F">
              <w:rPr>
                <w:rFonts w:eastAsia="Times New Roman" w:cstheme="minorHAnsi"/>
                <w:color w:val="000000"/>
                <w:lang w:eastAsia="pl-PL"/>
              </w:rPr>
              <w:t xml:space="preserve"> nr 1</w:t>
            </w:r>
            <w:r w:rsidRPr="008C3CA0">
              <w:rPr>
                <w:rFonts w:eastAsia="Times New Roman" w:cstheme="minorHAnsi"/>
                <w:color w:val="000000"/>
                <w:lang w:eastAsia="pl-PL"/>
              </w:rPr>
              <w:t xml:space="preserve"> do </w:t>
            </w:r>
            <w:r w:rsidR="001D602F">
              <w:rPr>
                <w:rFonts w:eastAsia="Times New Roman" w:cstheme="minorHAnsi"/>
                <w:color w:val="000000"/>
                <w:lang w:eastAsia="pl-PL"/>
              </w:rPr>
              <w:t>F</w:t>
            </w:r>
            <w:r w:rsidRPr="008C3CA0">
              <w:rPr>
                <w:rFonts w:eastAsia="Times New Roman" w:cstheme="minorHAnsi"/>
                <w:color w:val="000000"/>
                <w:lang w:eastAsia="pl-PL"/>
              </w:rPr>
              <w:t>ormularza oferty:</w:t>
            </w:r>
          </w:p>
          <w:p w14:paraId="643E1F7D" w14:textId="790085D5" w:rsidR="000C033B" w:rsidRPr="0054316A" w:rsidRDefault="008C3CA0" w:rsidP="008C3CA0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C3CA0">
              <w:rPr>
                <w:rFonts w:eastAsia="Times New Roman" w:cstheme="minorHAnsi"/>
                <w:color w:val="000000"/>
                <w:lang w:eastAsia="pl-PL"/>
              </w:rPr>
              <w:t>- Wykaz Elementów Rozliczeniowych</w:t>
            </w:r>
          </w:p>
        </w:tc>
      </w:tr>
      <w:tr w:rsidR="000C033B" w:rsidRPr="0054316A" w14:paraId="4FA32F76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931C92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66F965A0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BDAE3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2C92C19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DC208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3ABE7E8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4733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2B139CA1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C9C1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14:paraId="14EC7DCF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4260A3B9" w14:textId="004A7C1B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sectPr w:rsidR="00F64088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4D01" w14:textId="77777777" w:rsidR="006947CB" w:rsidRDefault="006947CB" w:rsidP="008A078A">
      <w:pPr>
        <w:spacing w:after="0" w:line="240" w:lineRule="auto"/>
      </w:pPr>
      <w:r>
        <w:separator/>
      </w:r>
    </w:p>
  </w:endnote>
  <w:endnote w:type="continuationSeparator" w:id="0">
    <w:p w14:paraId="1B3EDA90" w14:textId="77777777" w:rsidR="006947CB" w:rsidRDefault="006947CB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8FE3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 w:rsidRPr="00E7237F">
      <w:rPr>
        <w:rFonts w:ascii="Times New Roman" w:hAnsi="Times New Roman" w:cs="Arial"/>
        <w:b/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67456" behindDoc="1" locked="0" layoutInCell="1" allowOverlap="1" wp14:anchorId="47CFE0DA" wp14:editId="0CF1DEF8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6350" t="0" r="6350" b="6350"/>
          <wp:wrapTight wrapText="bothSides">
            <wp:wrapPolygon edited="0">
              <wp:start x="18000" y="-76"/>
              <wp:lineTo x="7200" y="-76"/>
              <wp:lineTo x="7200" y="21449"/>
              <wp:lineTo x="18000" y="21449"/>
              <wp:lineTo x="18000" y="-76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46BEB74E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1D8B12E1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7B600D56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2EECA703" w14:textId="31A5E99D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8F0F" w14:textId="77777777" w:rsidR="006947CB" w:rsidRDefault="006947CB" w:rsidP="008A078A">
      <w:pPr>
        <w:spacing w:after="0" w:line="240" w:lineRule="auto"/>
      </w:pPr>
      <w:r>
        <w:separator/>
      </w:r>
    </w:p>
  </w:footnote>
  <w:footnote w:type="continuationSeparator" w:id="0">
    <w:p w14:paraId="0C21B6C7" w14:textId="77777777" w:rsidR="006947CB" w:rsidRDefault="006947CB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579B"/>
    <w:rsid w:val="000948F1"/>
    <w:rsid w:val="000A1274"/>
    <w:rsid w:val="000A2047"/>
    <w:rsid w:val="000B2E27"/>
    <w:rsid w:val="000C033B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C1BD1"/>
    <w:rsid w:val="001D03FD"/>
    <w:rsid w:val="001D118B"/>
    <w:rsid w:val="001D602F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40F98"/>
    <w:rsid w:val="00265E03"/>
    <w:rsid w:val="00287BD4"/>
    <w:rsid w:val="00293C07"/>
    <w:rsid w:val="002A638F"/>
    <w:rsid w:val="002B7045"/>
    <w:rsid w:val="002C7D23"/>
    <w:rsid w:val="002D0F8D"/>
    <w:rsid w:val="002D3FF4"/>
    <w:rsid w:val="002D73E0"/>
    <w:rsid w:val="00345681"/>
    <w:rsid w:val="00346372"/>
    <w:rsid w:val="00352032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44092"/>
    <w:rsid w:val="00455D46"/>
    <w:rsid w:val="00467C42"/>
    <w:rsid w:val="00472D24"/>
    <w:rsid w:val="0047741F"/>
    <w:rsid w:val="00482818"/>
    <w:rsid w:val="00486931"/>
    <w:rsid w:val="00491EFF"/>
    <w:rsid w:val="00492EB8"/>
    <w:rsid w:val="004A3740"/>
    <w:rsid w:val="004B3736"/>
    <w:rsid w:val="004B7F4E"/>
    <w:rsid w:val="004D4223"/>
    <w:rsid w:val="004F2955"/>
    <w:rsid w:val="00506C2B"/>
    <w:rsid w:val="00513438"/>
    <w:rsid w:val="00515D9A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7777F"/>
    <w:rsid w:val="005A3AB2"/>
    <w:rsid w:val="005C24B0"/>
    <w:rsid w:val="005C37D2"/>
    <w:rsid w:val="005E7CA5"/>
    <w:rsid w:val="005F0B7F"/>
    <w:rsid w:val="005F3FE3"/>
    <w:rsid w:val="005F5A93"/>
    <w:rsid w:val="006226A7"/>
    <w:rsid w:val="006233D7"/>
    <w:rsid w:val="00640521"/>
    <w:rsid w:val="00640A59"/>
    <w:rsid w:val="00655148"/>
    <w:rsid w:val="0066237A"/>
    <w:rsid w:val="0067040B"/>
    <w:rsid w:val="00673E93"/>
    <w:rsid w:val="0067622E"/>
    <w:rsid w:val="00676A48"/>
    <w:rsid w:val="00687897"/>
    <w:rsid w:val="006947CB"/>
    <w:rsid w:val="006B386B"/>
    <w:rsid w:val="006D5911"/>
    <w:rsid w:val="006E355F"/>
    <w:rsid w:val="006E634F"/>
    <w:rsid w:val="006F0234"/>
    <w:rsid w:val="006F13E1"/>
    <w:rsid w:val="006F13EB"/>
    <w:rsid w:val="00706C93"/>
    <w:rsid w:val="00714672"/>
    <w:rsid w:val="007511E1"/>
    <w:rsid w:val="00761531"/>
    <w:rsid w:val="007760DF"/>
    <w:rsid w:val="00783854"/>
    <w:rsid w:val="007C0325"/>
    <w:rsid w:val="007C562A"/>
    <w:rsid w:val="007D7937"/>
    <w:rsid w:val="007E053F"/>
    <w:rsid w:val="007E2922"/>
    <w:rsid w:val="007F5E00"/>
    <w:rsid w:val="008161B2"/>
    <w:rsid w:val="00835255"/>
    <w:rsid w:val="00844C96"/>
    <w:rsid w:val="008455FF"/>
    <w:rsid w:val="00847EBE"/>
    <w:rsid w:val="008547F2"/>
    <w:rsid w:val="008626BF"/>
    <w:rsid w:val="00883C5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66EF"/>
    <w:rsid w:val="00944455"/>
    <w:rsid w:val="009447DF"/>
    <w:rsid w:val="009568E5"/>
    <w:rsid w:val="00964AC1"/>
    <w:rsid w:val="0096702F"/>
    <w:rsid w:val="00973586"/>
    <w:rsid w:val="00976F70"/>
    <w:rsid w:val="00980D59"/>
    <w:rsid w:val="00981C27"/>
    <w:rsid w:val="009831F9"/>
    <w:rsid w:val="0099594A"/>
    <w:rsid w:val="009B1030"/>
    <w:rsid w:val="009C0446"/>
    <w:rsid w:val="009D619B"/>
    <w:rsid w:val="009E021B"/>
    <w:rsid w:val="009E7743"/>
    <w:rsid w:val="00A11184"/>
    <w:rsid w:val="00A211CA"/>
    <w:rsid w:val="00A26A80"/>
    <w:rsid w:val="00A34BAB"/>
    <w:rsid w:val="00A34DCC"/>
    <w:rsid w:val="00A37260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15EC9"/>
    <w:rsid w:val="00B269AA"/>
    <w:rsid w:val="00B456FE"/>
    <w:rsid w:val="00B57DB8"/>
    <w:rsid w:val="00B66642"/>
    <w:rsid w:val="00B6700B"/>
    <w:rsid w:val="00B7205A"/>
    <w:rsid w:val="00B76185"/>
    <w:rsid w:val="00B80A3B"/>
    <w:rsid w:val="00B85E66"/>
    <w:rsid w:val="00B93285"/>
    <w:rsid w:val="00B946C0"/>
    <w:rsid w:val="00B94DB5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BF7322"/>
    <w:rsid w:val="00C136CB"/>
    <w:rsid w:val="00C17E33"/>
    <w:rsid w:val="00C64F66"/>
    <w:rsid w:val="00C8054A"/>
    <w:rsid w:val="00C858F3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519A"/>
    <w:rsid w:val="00CF6F8F"/>
    <w:rsid w:val="00D237CF"/>
    <w:rsid w:val="00D2705F"/>
    <w:rsid w:val="00D335E6"/>
    <w:rsid w:val="00D33D42"/>
    <w:rsid w:val="00D43B6C"/>
    <w:rsid w:val="00D47462"/>
    <w:rsid w:val="00D508CC"/>
    <w:rsid w:val="00D57BC4"/>
    <w:rsid w:val="00D64496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65564"/>
    <w:rsid w:val="00E67D7D"/>
    <w:rsid w:val="00E7307B"/>
    <w:rsid w:val="00E74EE1"/>
    <w:rsid w:val="00E859C1"/>
    <w:rsid w:val="00E85D06"/>
    <w:rsid w:val="00E96ACE"/>
    <w:rsid w:val="00EA37E1"/>
    <w:rsid w:val="00EA7802"/>
    <w:rsid w:val="00EB1595"/>
    <w:rsid w:val="00EB393D"/>
    <w:rsid w:val="00EB61CE"/>
    <w:rsid w:val="00EC5608"/>
    <w:rsid w:val="00ED54A8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76B0D"/>
    <w:rsid w:val="00FA4B24"/>
    <w:rsid w:val="00FA4F48"/>
    <w:rsid w:val="00FB3A5C"/>
    <w:rsid w:val="00FB4731"/>
    <w:rsid w:val="00FB758B"/>
    <w:rsid w:val="00FC4A36"/>
    <w:rsid w:val="00FD05CA"/>
    <w:rsid w:val="00FD77BB"/>
    <w:rsid w:val="00FE4F59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leGrid">
    <w:name w:val="TableGrid"/>
    <w:rsid w:val="00C858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20</cp:revision>
  <cp:lastPrinted>2020-05-29T08:01:00Z</cp:lastPrinted>
  <dcterms:created xsi:type="dcterms:W3CDTF">2021-06-08T07:23:00Z</dcterms:created>
  <dcterms:modified xsi:type="dcterms:W3CDTF">2021-07-07T08:18:00Z</dcterms:modified>
</cp:coreProperties>
</file>